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BA02BE2" w:rsidR="00276B32" w:rsidRDefault="00DF7ACB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6BD8BB" wp14:editId="5D458DCB">
                <wp:simplePos x="0" y="0"/>
                <wp:positionH relativeFrom="column">
                  <wp:posOffset>-370840</wp:posOffset>
                </wp:positionH>
                <wp:positionV relativeFrom="paragraph">
                  <wp:posOffset>-287655</wp:posOffset>
                </wp:positionV>
                <wp:extent cx="5996305" cy="6934200"/>
                <wp:effectExtent l="0" t="19050" r="0" b="5715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6934200"/>
                          <a:chOff x="0" y="0"/>
                          <a:chExt cx="5996305" cy="693464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590550" y="0"/>
                            <a:ext cx="4723071" cy="6934643"/>
                          </a:xfrm>
                          <a:prstGeom prst="roundRect">
                            <a:avLst>
                              <a:gd name="adj" fmla="val 4842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yel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46604">
                            <a:off x="1076325" y="990600"/>
                            <a:ext cx="2308860" cy="1750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20233">
                            <a:off x="1704340" y="2313940"/>
                            <a:ext cx="380365" cy="2207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60391">
                            <a:off x="2019300" y="4086225"/>
                            <a:ext cx="1104265" cy="1156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599630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40316" w14:textId="0273CCC7" w:rsidR="00D50845" w:rsidRPr="00DF7ACB" w:rsidRDefault="00D50845" w:rsidP="00D50845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b/>
                                  <w:color w:val="E2AC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w many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752725"/>
                            <a:ext cx="180721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C65E5" w14:textId="447220B2" w:rsidR="00D50845" w:rsidRPr="00DF7ACB" w:rsidRDefault="00D50845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plant, star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3061">
                            <a:off x="1047750" y="5438775"/>
                            <a:ext cx="1382395" cy="13417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514850"/>
                            <a:ext cx="180721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7B522" w14:textId="1E83ABAD" w:rsidR="00D50845" w:rsidRPr="00DF7ACB" w:rsidRDefault="00D50845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1019175"/>
                            <a:ext cx="241300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004A1" w14:textId="0E0E5786" w:rsidR="00D50845" w:rsidRPr="00DF7ACB" w:rsidRDefault="00D50845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ons of M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6000750"/>
                            <a:ext cx="180721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0B02B" w14:textId="41AE281C" w:rsidR="00D50845" w:rsidRPr="00DF7ACB" w:rsidRDefault="00D50845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3810000" y="1104900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3819525" y="2543175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3810000" y="3990975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819525" y="5429250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733425" y="2505075"/>
                            <a:ext cx="44383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733425" y="3952875"/>
                            <a:ext cx="44383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723900" y="5391150"/>
                            <a:ext cx="44383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6705600"/>
                            <a:ext cx="184912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6C64D" w14:textId="77777777" w:rsidR="00DF7ACB" w:rsidRDefault="00DF7ACB" w:rsidP="00DF7A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BD8BB" id="Group 640" o:spid="_x0000_s1026" style="position:absolute;margin-left:-29.2pt;margin-top:-22.65pt;width:472.15pt;height:546pt;z-index:251669504" coordsize="59963,69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">
                <v:roundrect id="Rectangle: Rounded Corners 6" o:spid="_x0000_s1027" style="position:absolute;left:5905;width:47231;height:69346;visibility:visible;mso-wrap-style:square;v-text-anchor:middle" arcsize="31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" fillcolor="#fff8e5" strokecolor="#7f5f00 [1607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picture containing yellow&#10;&#10;Description automatically generated" style="position:absolute;left:10763;top:9906;width:23088;height:17506;rotation:16893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">
                  <v:imagedata r:id="rId12" o:title="A picture containing yellow&#10;&#10;Description automatically generated"/>
                  <v:shadow on="t" type="perspective" color="black" opacity="26214f" offset="0,0" matrix="66847f,,,66847f"/>
                </v:shape>
                <v:shape id="Picture 3" o:spid="_x0000_s1029" type="#_x0000_t75" alt="A picture containing indoor&#10;&#10;Description automatically generated" style="position:absolute;left:17043;top:23138;width:3804;height:22073;rotation:-47838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">
                  <v:imagedata r:id="rId13" o:title="A picture containing indoor&#10;&#10;Description automatically generated"/>
                  <v:shadow on="t" type="perspective" color="black" opacity="26214f" offset="0,0" matrix="66847f,,,66847f"/>
                </v:shape>
                <v:shape id="Picture 4" o:spid="_x0000_s1030" type="#_x0000_t75" alt="A white circle with a black background&#10;&#10;Description automatically generated with low confidence" style="position:absolute;left:20193;top:40862;width:11042;height:11563;rotation:-1790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">
                  <v:imagedata r:id="rId14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3238;width:59963;height:1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9940316" w14:textId="0273CCC7" w:rsidR="00D50845" w:rsidRPr="00DF7ACB" w:rsidRDefault="00D50845" w:rsidP="00D50845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b/>
                            <w:color w:val="E2AC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ow many?</w:t>
                        </w:r>
                      </w:p>
                    </w:txbxContent>
                  </v:textbox>
                </v:shape>
                <v:shape id="_x0000_s1032" type="#_x0000_t202" style="position:absolute;left:19431;top:27527;width:18072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9EC65E5" w14:textId="447220B2" w:rsidR="00D50845" w:rsidRPr="00DF7ACB" w:rsidRDefault="00D50845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s</w:t>
                        </w:r>
                      </w:p>
                    </w:txbxContent>
                  </v:textbox>
                </v:shape>
                <v:shape id="Picture 8" o:spid="_x0000_s1033" type="#_x0000_t75" alt="A picture containing plant, staring&#10;&#10;Description automatically generated" style="position:absolute;left:10477;top:54387;width:13824;height:13418;rotation:19366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">
                  <v:imagedata r:id="rId15" o:title="A picture containing plant, staring&#10;&#10;Description automatically generated"/>
                  <v:shadow on="t" type="perspective" color="black" opacity="26214f" offset="0,0" matrix="66847f,,,66847f"/>
                </v:shape>
                <v:shape id="_x0000_s1034" type="#_x0000_t202" style="position:absolute;left:4000;top:45148;width:18072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D77B522" w14:textId="1E83ABAD" w:rsidR="00D50845" w:rsidRPr="00DF7ACB" w:rsidRDefault="00D50845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nes</w:t>
                        </w:r>
                      </w:p>
                    </w:txbxContent>
                  </v:textbox>
                </v:shape>
                <v:shape id="_x0000_s1035" type="#_x0000_t202" style="position:absolute;left:5905;top:10191;width:2413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AC004A1" w14:textId="0E0E5786" w:rsidR="00D50845" w:rsidRPr="00DF7ACB" w:rsidRDefault="00D50845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ons of Mud</w:t>
                        </w:r>
                      </w:p>
                    </w:txbxContent>
                  </v:textbox>
                </v:shape>
                <v:shape id="_x0000_s1036" type="#_x0000_t202" style="position:absolute;left:20859;top:60007;width:18072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B70B02B" w14:textId="41AE281C" w:rsidR="00D50845" w:rsidRPr="00DF7ACB" w:rsidRDefault="00D50845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</w:p>
                    </w:txbxContent>
                  </v:textbox>
                </v:shape>
                <v:roundrect id="Rectangle: Rounded Corners 12" o:spid="_x0000_s1037" style="position:absolute;left:38100;top:11049;width:13677;height:13677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" fillcolor="white [3212]" strokecolor="#7f5f00 [1607]" strokeweight="3pt">
                  <v:stroke joinstyle="miter"/>
                </v:roundrect>
                <v:roundrect id="Rectangle: Rounded Corners 13" o:spid="_x0000_s1038" style="position:absolute;left:38195;top:25431;width:13678;height:13678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" fillcolor="white [3212]" strokecolor="#7f5f00 [1607]" strokeweight="3pt">
                  <v:stroke joinstyle="miter"/>
                </v:roundrect>
                <v:roundrect id="Rectangle: Rounded Corners 14" o:spid="_x0000_s1039" style="position:absolute;left:38100;top:39909;width:13677;height:13678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" fillcolor="white [3212]" strokecolor="#7f5f00 [1607]" strokeweight="3pt">
                  <v:stroke joinstyle="miter"/>
                </v:roundrect>
                <v:roundrect id="Rectangle: Rounded Corners 15" o:spid="_x0000_s1040" style="position:absolute;left:38195;top:54292;width:13678;height:13678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" fillcolor="white [3212]" strokecolor="#7f5f00 [1607]" strokeweight="3pt">
                  <v:stroke joinstyle="miter"/>
                </v:roundrect>
                <v:line id="Straight Connector 16" o:spid="_x0000_s1041" style="position:absolute;flip:x;visibility:visible;mso-wrap-style:square" from="7334,25050" to="51718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" strokecolor="#7f5f00 [1607]" strokeweight="1pt">
                  <v:stroke joinstyle="miter"/>
                </v:line>
                <v:line id="Straight Connector 20" o:spid="_x0000_s1042" style="position:absolute;flip:x;visibility:visible;mso-wrap-style:square" from="7334,39528" to="51718,3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" strokecolor="#7f5f00 [1607]" strokeweight="1pt">
                  <v:stroke joinstyle="miter"/>
                </v:line>
                <v:line id="Straight Connector 30" o:spid="_x0000_s1043" style="position:absolute;flip:x;visibility:visible;mso-wrap-style:square" from="7239,53911" to="51622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" strokecolor="#7f5f00 [1607]" strokeweight="1pt">
                  <v:stroke joinstyle="miter"/>
                </v:line>
                <v:shape id="Text Box 31" o:spid="_x0000_s1044" type="#_x0000_t202" style="position:absolute;left:5810;top:670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E06C64D" w14:textId="77777777" w:rsidR="00DF7ACB" w:rsidRDefault="00DF7ACB" w:rsidP="00DF7A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6E23D2" wp14:editId="505D7F7C">
                <wp:simplePos x="0" y="0"/>
                <wp:positionH relativeFrom="column">
                  <wp:posOffset>4856480</wp:posOffset>
                </wp:positionH>
                <wp:positionV relativeFrom="paragraph">
                  <wp:posOffset>-287655</wp:posOffset>
                </wp:positionV>
                <wp:extent cx="5996305" cy="6934200"/>
                <wp:effectExtent l="0" t="19050" r="0" b="5715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6934200"/>
                          <a:chOff x="0" y="0"/>
                          <a:chExt cx="5996305" cy="6934643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590550" y="0"/>
                            <a:ext cx="4723071" cy="6934643"/>
                          </a:xfrm>
                          <a:prstGeom prst="roundRect">
                            <a:avLst>
                              <a:gd name="adj" fmla="val 4842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643" descr="A picture containing yel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46604">
                            <a:off x="1076325" y="990600"/>
                            <a:ext cx="2308860" cy="1750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20233">
                            <a:off x="1704340" y="2313940"/>
                            <a:ext cx="380365" cy="2207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5" name="Picture 645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60391">
                            <a:off x="2019300" y="4086225"/>
                            <a:ext cx="1104265" cy="1156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599630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F9FC" w14:textId="77777777" w:rsidR="00DF7ACB" w:rsidRPr="00DF7ACB" w:rsidRDefault="00DF7ACB" w:rsidP="00D50845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b/>
                                  <w:color w:val="E2AC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w many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752725"/>
                            <a:ext cx="180721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A9120" w14:textId="77777777" w:rsidR="00DF7ACB" w:rsidRPr="00DF7ACB" w:rsidRDefault="00DF7ACB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" name="Picture 648" descr="A picture containing plant, star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3061">
                            <a:off x="1047750" y="5438775"/>
                            <a:ext cx="1382395" cy="13417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514850"/>
                            <a:ext cx="180721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42C64" w14:textId="77777777" w:rsidR="00DF7ACB" w:rsidRPr="00DF7ACB" w:rsidRDefault="00DF7ACB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1019175"/>
                            <a:ext cx="241300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6B2A7" w14:textId="77777777" w:rsidR="00DF7ACB" w:rsidRPr="00DF7ACB" w:rsidRDefault="00DF7ACB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ons of M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6000750"/>
                            <a:ext cx="180721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F7837" w14:textId="77777777" w:rsidR="00DF7ACB" w:rsidRPr="00DF7ACB" w:rsidRDefault="00DF7ACB" w:rsidP="00D50845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ACB">
                                <w:rPr>
                                  <w:rFonts w:ascii="Boogaloo" w:hAnsi="Boogaloo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: Rounded Corners 652"/>
                        <wps:cNvSpPr/>
                        <wps:spPr>
                          <a:xfrm>
                            <a:off x="3810000" y="1104900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: Rounded Corners 653"/>
                        <wps:cNvSpPr/>
                        <wps:spPr>
                          <a:xfrm>
                            <a:off x="3819525" y="2543175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3810000" y="3990975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3819525" y="5429250"/>
                            <a:ext cx="1367790" cy="1367790"/>
                          </a:xfrm>
                          <a:prstGeom prst="roundRect">
                            <a:avLst>
                              <a:gd name="adj" fmla="val 271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Straight Connector 656"/>
                        <wps:cNvCnPr/>
                        <wps:spPr>
                          <a:xfrm flipH="1">
                            <a:off x="733425" y="2505075"/>
                            <a:ext cx="44383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 flipH="1">
                            <a:off x="733425" y="3952875"/>
                            <a:ext cx="44383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Connector 658"/>
                        <wps:cNvCnPr/>
                        <wps:spPr>
                          <a:xfrm flipH="1">
                            <a:off x="723900" y="5391150"/>
                            <a:ext cx="44383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6705600"/>
                            <a:ext cx="184912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4F18B" w14:textId="77777777" w:rsidR="00DF7ACB" w:rsidRDefault="00DF7ACB" w:rsidP="00DF7AC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E23D2" id="Group 641" o:spid="_x0000_s1045" style="position:absolute;margin-left:382.4pt;margin-top:-22.65pt;width:472.15pt;height:546pt;z-index:251671552" coordsize="59963,69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">
                <v:roundrect id="Rectangle: Rounded Corners 642" o:spid="_x0000_s1046" style="position:absolute;left:5905;width:47231;height:69346;visibility:visible;mso-wrap-style:square;v-text-anchor:middle" arcsize="31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" fillcolor="#fff8e5" strokecolor="#7f5f00 [1607]" strokeweight="3pt">
                  <v:stroke joinstyle="miter"/>
                </v:roundrect>
                <v:shape id="Picture 643" o:spid="_x0000_s1047" type="#_x0000_t75" alt="A picture containing yellow&#10;&#10;Description automatically generated" style="position:absolute;left:10763;top:9906;width:23088;height:17506;rotation:16893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">
                  <v:imagedata r:id="rId12" o:title="A picture containing yellow&#10;&#10;Description automatically generated"/>
                  <v:shadow on="t" type="perspective" color="black" opacity="26214f" offset="0,0" matrix="66847f,,,66847f"/>
                </v:shape>
                <v:shape id="Picture 644" o:spid="_x0000_s1048" type="#_x0000_t75" alt="A picture containing indoor&#10;&#10;Description automatically generated" style="position:absolute;left:17043;top:23138;width:3804;height:22073;rotation:-47838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">
                  <v:imagedata r:id="rId13" o:title="A picture containing indoor&#10;&#10;Description automatically generated"/>
                  <v:shadow on="t" type="perspective" color="black" opacity="26214f" offset="0,0" matrix="66847f,,,66847f"/>
                </v:shape>
                <v:shape id="Picture 645" o:spid="_x0000_s1049" type="#_x0000_t75" alt="A white circle with a black background&#10;&#10;Description automatically generated with low confidence" style="position:absolute;left:20193;top:40862;width:11042;height:11563;rotation:-1790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">
                  <v:imagedata r:id="rId14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  <v:shape id="_x0000_s1050" type="#_x0000_t202" style="position:absolute;top:3238;width:59963;height:1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7129F9FC" w14:textId="77777777" w:rsidR="00DF7ACB" w:rsidRPr="00DF7ACB" w:rsidRDefault="00DF7ACB" w:rsidP="00D50845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b/>
                            <w:color w:val="E2AC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ow many?</w:t>
                        </w:r>
                      </w:p>
                    </w:txbxContent>
                  </v:textbox>
                </v:shape>
                <v:shape id="_x0000_s1051" type="#_x0000_t202" style="position:absolute;left:19431;top:27527;width:18072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206A9120" w14:textId="77777777" w:rsidR="00DF7ACB" w:rsidRPr="00DF7ACB" w:rsidRDefault="00DF7ACB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s</w:t>
                        </w:r>
                      </w:p>
                    </w:txbxContent>
                  </v:textbox>
                </v:shape>
                <v:shape id="Picture 648" o:spid="_x0000_s1052" type="#_x0000_t75" alt="A picture containing plant, staring&#10;&#10;Description automatically generated" style="position:absolute;left:10477;top:54387;width:13824;height:13418;rotation:19366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">
                  <v:imagedata r:id="rId15" o:title="A picture containing plant, staring&#10;&#10;Description automatically generated"/>
                  <v:shadow on="t" type="perspective" color="black" opacity="26214f" offset="0,0" matrix="66847f,,,66847f"/>
                </v:shape>
                <v:shape id="_x0000_s1053" type="#_x0000_t202" style="position:absolute;left:4000;top:45148;width:18072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59942C64" w14:textId="77777777" w:rsidR="00DF7ACB" w:rsidRPr="00DF7ACB" w:rsidRDefault="00DF7ACB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nes</w:t>
                        </w:r>
                      </w:p>
                    </w:txbxContent>
                  </v:textbox>
                </v:shape>
                <v:shape id="_x0000_s1054" type="#_x0000_t202" style="position:absolute;left:5905;top:10191;width:2413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2616B2A7" w14:textId="77777777" w:rsidR="00DF7ACB" w:rsidRPr="00DF7ACB" w:rsidRDefault="00DF7ACB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ons of Mud</w:t>
                        </w:r>
                      </w:p>
                    </w:txbxContent>
                  </v:textbox>
                </v:shape>
                <v:shape id="_x0000_s1055" type="#_x0000_t202" style="position:absolute;left:20859;top:60007;width:18072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0D8F7837" w14:textId="77777777" w:rsidR="00DF7ACB" w:rsidRPr="00DF7ACB" w:rsidRDefault="00DF7ACB" w:rsidP="00D50845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ACB">
                          <w:rPr>
                            <w:rFonts w:ascii="Boogaloo" w:hAnsi="Boogaloo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</w:p>
                    </w:txbxContent>
                  </v:textbox>
                </v:shape>
                <v:roundrect id="Rectangle: Rounded Corners 652" o:spid="_x0000_s1056" style="position:absolute;left:38100;top:11049;width:13677;height:13677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" fillcolor="white [3212]" strokecolor="#7f5f00 [1607]" strokeweight="3pt">
                  <v:stroke joinstyle="miter"/>
                </v:roundrect>
                <v:roundrect id="Rectangle: Rounded Corners 653" o:spid="_x0000_s1057" style="position:absolute;left:38195;top:25431;width:13678;height:13678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" fillcolor="white [3212]" strokecolor="#7f5f00 [1607]" strokeweight="3pt">
                  <v:stroke joinstyle="miter"/>
                </v:roundrect>
                <v:roundrect id="Rectangle: Rounded Corners 654" o:spid="_x0000_s1058" style="position:absolute;left:38100;top:39909;width:13677;height:13678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" fillcolor="white [3212]" strokecolor="#7f5f00 [1607]" strokeweight="3pt">
                  <v:stroke joinstyle="miter"/>
                </v:roundrect>
                <v:roundrect id="Rectangle: Rounded Corners 655" o:spid="_x0000_s1059" style="position:absolute;left:38195;top:54292;width:13678;height:13678;visibility:visible;mso-wrap-style:square;v-text-anchor:middle" arcsize="17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" fillcolor="white [3212]" strokecolor="#7f5f00 [1607]" strokeweight="3pt">
                  <v:stroke joinstyle="miter"/>
                </v:roundrect>
                <v:line id="Straight Connector 656" o:spid="_x0000_s1060" style="position:absolute;flip:x;visibility:visible;mso-wrap-style:square" from="7334,25050" to="51718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" strokecolor="#7f5f00 [1607]" strokeweight="1pt">
                  <v:stroke joinstyle="miter"/>
                </v:line>
                <v:line id="Straight Connector 657" o:spid="_x0000_s1061" style="position:absolute;flip:x;visibility:visible;mso-wrap-style:square" from="7334,39528" to="51718,3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" strokecolor="#7f5f00 [1607]" strokeweight="1pt">
                  <v:stroke joinstyle="miter"/>
                </v:line>
                <v:line id="Straight Connector 658" o:spid="_x0000_s1062" style="position:absolute;flip:x;visibility:visible;mso-wrap-style:square" from="7239,53911" to="51622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" strokecolor="#7f5f00 [1607]" strokeweight="1pt">
                  <v:stroke joinstyle="miter"/>
                </v:line>
                <v:shape id="Text Box 659" o:spid="_x0000_s1063" type="#_x0000_t202" style="position:absolute;left:5810;top:670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2524F18B" w14:textId="77777777" w:rsidR="00DF7ACB" w:rsidRDefault="00DF7ACB" w:rsidP="00DF7AC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B44B1D" w14:textId="77777777" w:rsidR="00DF7ACB" w:rsidRDefault="00DF7ACB">
      <w:pPr>
        <w:sectPr w:rsidR="00DF7ACB" w:rsidSect="007D221E">
          <w:headerReference w:type="default" r:id="rId16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0BD185" w14:textId="6B0D7533" w:rsidR="00177385" w:rsidRDefault="00DF4D82" w:rsidP="00DF7ACB">
      <w:pPr>
        <w:tabs>
          <w:tab w:val="left" w:pos="72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E16DF" wp14:editId="1F6BA5FD">
                <wp:simplePos x="0" y="0"/>
                <wp:positionH relativeFrom="column">
                  <wp:posOffset>2927350</wp:posOffset>
                </wp:positionH>
                <wp:positionV relativeFrom="paragraph">
                  <wp:posOffset>8297545</wp:posOffset>
                </wp:positionV>
                <wp:extent cx="1807210" cy="701040"/>
                <wp:effectExtent l="0" t="0" r="0" b="381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ACBBC" w14:textId="77777777" w:rsidR="00DF7ACB" w:rsidRPr="00DF4D82" w:rsidRDefault="00DF7ACB" w:rsidP="00DF7AC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82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E16DF" id="Text Box 2" o:spid="_x0000_s1064" type="#_x0000_t202" style="position:absolute;margin-left:230.5pt;margin-top:653.35pt;width:142.3pt;height:5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" filled="f" stroked="f">
                <v:textbox>
                  <w:txbxContent>
                    <w:p w14:paraId="62DACBBC" w14:textId="77777777" w:rsidR="00DF7ACB" w:rsidRPr="00DF4D82" w:rsidRDefault="00DF7ACB" w:rsidP="00DF7AC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82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6CCFA49" wp14:editId="1E678122">
            <wp:simplePos x="0" y="0"/>
            <wp:positionH relativeFrom="column">
              <wp:posOffset>796423</wp:posOffset>
            </wp:positionH>
            <wp:positionV relativeFrom="paragraph">
              <wp:posOffset>7600159</wp:posOffset>
            </wp:positionV>
            <wp:extent cx="2137112" cy="2074397"/>
            <wp:effectExtent l="400050" t="0" r="30162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5011">
                      <a:off x="0" y="0"/>
                      <a:ext cx="2137112" cy="2074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3D865" wp14:editId="62FDF646">
                <wp:simplePos x="0" y="0"/>
                <wp:positionH relativeFrom="column">
                  <wp:posOffset>2779395</wp:posOffset>
                </wp:positionH>
                <wp:positionV relativeFrom="paragraph">
                  <wp:posOffset>3353745</wp:posOffset>
                </wp:positionV>
                <wp:extent cx="1807210" cy="701630"/>
                <wp:effectExtent l="0" t="0" r="0" b="381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70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DA26" w14:textId="77777777" w:rsidR="00DF7ACB" w:rsidRPr="00DF4D82" w:rsidRDefault="00DF7ACB" w:rsidP="00DF7AC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82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865" id="_x0000_s1065" type="#_x0000_t202" style="position:absolute;margin-left:218.85pt;margin-top:264.05pt;width:142.3pt;height:5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" filled="f" stroked="f">
                <v:textbox>
                  <w:txbxContent>
                    <w:p w14:paraId="20F2DA26" w14:textId="77777777" w:rsidR="00DF7ACB" w:rsidRPr="00DF4D82" w:rsidRDefault="00DF7ACB" w:rsidP="00DF7AC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82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35C3011" wp14:editId="27DC8635">
            <wp:simplePos x="0" y="0"/>
            <wp:positionH relativeFrom="column">
              <wp:posOffset>964580</wp:posOffset>
            </wp:positionH>
            <wp:positionV relativeFrom="paragraph">
              <wp:posOffset>790214</wp:posOffset>
            </wp:positionV>
            <wp:extent cx="3415266" cy="2589776"/>
            <wp:effectExtent l="228600" t="0" r="20447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9303">
                      <a:off x="0" y="0"/>
                      <a:ext cx="3415266" cy="2589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B17DF" wp14:editId="089095B3">
                <wp:simplePos x="0" y="0"/>
                <wp:positionH relativeFrom="column">
                  <wp:posOffset>188581</wp:posOffset>
                </wp:positionH>
                <wp:positionV relativeFrom="paragraph">
                  <wp:posOffset>979391</wp:posOffset>
                </wp:positionV>
                <wp:extent cx="2794635" cy="668655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EE88" w14:textId="77777777" w:rsidR="00DF7ACB" w:rsidRPr="00DF4D82" w:rsidRDefault="00DF7ACB" w:rsidP="00DF7AC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82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ns of M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B17DF" id="_x0000_s1066" type="#_x0000_t202" style="position:absolute;margin-left:14.85pt;margin-top:77.1pt;width:220.05pt;height:52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" filled="f" stroked="f">
                <v:textbox>
                  <w:txbxContent>
                    <w:p w14:paraId="6ACBEE88" w14:textId="77777777" w:rsidR="00DF7ACB" w:rsidRPr="00DF4D82" w:rsidRDefault="00DF7ACB" w:rsidP="00DF7AC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82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ons of M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481B759" wp14:editId="7B9A6B4B">
            <wp:simplePos x="0" y="0"/>
            <wp:positionH relativeFrom="column">
              <wp:posOffset>2263804</wp:posOffset>
            </wp:positionH>
            <wp:positionV relativeFrom="paragraph">
              <wp:posOffset>2266797</wp:posOffset>
            </wp:positionV>
            <wp:extent cx="760095" cy="4411345"/>
            <wp:effectExtent l="0" t="644525" r="62230" b="328930"/>
            <wp:wrapNone/>
            <wp:docPr id="205" name="Picture 20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indoo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49264">
                      <a:off x="0" y="0"/>
                      <a:ext cx="760095" cy="4411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F501FAD" wp14:editId="4EA79DF3">
            <wp:simplePos x="0" y="0"/>
            <wp:positionH relativeFrom="column">
              <wp:posOffset>2683046</wp:posOffset>
            </wp:positionH>
            <wp:positionV relativeFrom="paragraph">
              <wp:posOffset>5557760</wp:posOffset>
            </wp:positionV>
            <wp:extent cx="1625786" cy="1702746"/>
            <wp:effectExtent l="209550" t="0" r="203200" b="31115"/>
            <wp:wrapNone/>
            <wp:docPr id="206" name="Picture 20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3233">
                      <a:off x="0" y="0"/>
                      <a:ext cx="1625786" cy="17027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A1A1B" wp14:editId="1B92F2F3">
                <wp:simplePos x="0" y="0"/>
                <wp:positionH relativeFrom="column">
                  <wp:posOffset>619258</wp:posOffset>
                </wp:positionH>
                <wp:positionV relativeFrom="paragraph">
                  <wp:posOffset>5795962</wp:posOffset>
                </wp:positionV>
                <wp:extent cx="1807210" cy="701630"/>
                <wp:effectExtent l="0" t="0" r="0" b="381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70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CEFE" w14:textId="77777777" w:rsidR="00DF7ACB" w:rsidRPr="00DF4D82" w:rsidRDefault="00DF7ACB" w:rsidP="00DF7AC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82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A1A1B" id="_x0000_s1067" type="#_x0000_t202" style="position:absolute;margin-left:48.75pt;margin-top:456.35pt;width:142.3pt;height:5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rLDwIAAPw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" filled="f" stroked="f">
                <v:textbox>
                  <w:txbxContent>
                    <w:p w14:paraId="7ED8CEFE" w14:textId="77777777" w:rsidR="00DF7ACB" w:rsidRPr="00DF4D82" w:rsidRDefault="00DF7ACB" w:rsidP="00DF7AC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82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14BFF" wp14:editId="3402AAF1">
                <wp:simplePos x="0" y="0"/>
                <wp:positionH relativeFrom="column">
                  <wp:posOffset>227965</wp:posOffset>
                </wp:positionH>
                <wp:positionV relativeFrom="paragraph">
                  <wp:posOffset>3112135</wp:posOffset>
                </wp:positionV>
                <wp:extent cx="6695440" cy="0"/>
                <wp:effectExtent l="19050" t="19050" r="1016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D6665" id="Straight Connector 208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95pt,245.05pt" to="545.15pt,2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" strokecolor="#7f5f00 [1607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BBD67D" wp14:editId="59BC9DE8">
                <wp:simplePos x="0" y="0"/>
                <wp:positionH relativeFrom="column">
                  <wp:posOffset>233045</wp:posOffset>
                </wp:positionH>
                <wp:positionV relativeFrom="paragraph">
                  <wp:posOffset>901227</wp:posOffset>
                </wp:positionV>
                <wp:extent cx="6695440" cy="0"/>
                <wp:effectExtent l="19050" t="19050" r="1016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BD059" id="Straight Connector 209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35pt,70.95pt" to="545.5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" strokecolor="#7f5f00 [1607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51058" wp14:editId="10752859">
                <wp:simplePos x="0" y="0"/>
                <wp:positionH relativeFrom="column">
                  <wp:posOffset>233045</wp:posOffset>
                </wp:positionH>
                <wp:positionV relativeFrom="paragraph">
                  <wp:posOffset>5324637</wp:posOffset>
                </wp:positionV>
                <wp:extent cx="6696000" cy="0"/>
                <wp:effectExtent l="19050" t="19050" r="1016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0D63C" id="Straight Connector 207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35pt,419.25pt" to="545.6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" strokecolor="#7f5f00 [1607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1DF54" wp14:editId="0DC53D1A">
                <wp:simplePos x="0" y="0"/>
                <wp:positionH relativeFrom="column">
                  <wp:posOffset>228438</wp:posOffset>
                </wp:positionH>
                <wp:positionV relativeFrom="paragraph">
                  <wp:posOffset>7535545</wp:posOffset>
                </wp:positionV>
                <wp:extent cx="6696000" cy="0"/>
                <wp:effectExtent l="19050" t="19050" r="1016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59DF1" id="Straight Connector 198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593.35pt" to="545.25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" strokecolor="#7f5f00 [1607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27715" wp14:editId="17138A4D">
                <wp:simplePos x="0" y="0"/>
                <wp:positionH relativeFrom="column">
                  <wp:posOffset>4954905</wp:posOffset>
                </wp:positionH>
                <wp:positionV relativeFrom="paragraph">
                  <wp:posOffset>1024890</wp:posOffset>
                </wp:positionV>
                <wp:extent cx="1979930" cy="1979930"/>
                <wp:effectExtent l="19050" t="19050" r="20320" b="2032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71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D9603" id="Rectangle: Rounded Corners 192" o:spid="_x0000_s1026" style="position:absolute;margin-left:390.15pt;margin-top:80.7pt;width:155.9pt;height:15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" fillcolor="white [3212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6486E" wp14:editId="44E4C2D7">
                <wp:simplePos x="0" y="0"/>
                <wp:positionH relativeFrom="column">
                  <wp:posOffset>4954905</wp:posOffset>
                </wp:positionH>
                <wp:positionV relativeFrom="paragraph">
                  <wp:posOffset>3220720</wp:posOffset>
                </wp:positionV>
                <wp:extent cx="1979930" cy="1979930"/>
                <wp:effectExtent l="19050" t="19050" r="20320" b="203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71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BFB35" id="Rectangle: Rounded Corners 200" o:spid="_x0000_s1026" style="position:absolute;margin-left:390.15pt;margin-top:253.6pt;width:155.9pt;height:15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" fillcolor="white [3212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465F9" wp14:editId="2C07DE38">
                <wp:simplePos x="0" y="0"/>
                <wp:positionH relativeFrom="column">
                  <wp:posOffset>4954270</wp:posOffset>
                </wp:positionH>
                <wp:positionV relativeFrom="paragraph">
                  <wp:posOffset>5437505</wp:posOffset>
                </wp:positionV>
                <wp:extent cx="1979930" cy="1979930"/>
                <wp:effectExtent l="19050" t="19050" r="20320" b="2032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71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CD62" id="Rectangle: Rounded Corners 201" o:spid="_x0000_s1026" style="position:absolute;margin-left:390.1pt;margin-top:428.15pt;width:155.9pt;height:15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" fillcolor="white [3212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73D8F" wp14:editId="32409FC7">
                <wp:simplePos x="0" y="0"/>
                <wp:positionH relativeFrom="column">
                  <wp:posOffset>4954270</wp:posOffset>
                </wp:positionH>
                <wp:positionV relativeFrom="paragraph">
                  <wp:posOffset>7633497</wp:posOffset>
                </wp:positionV>
                <wp:extent cx="1979930" cy="1979930"/>
                <wp:effectExtent l="19050" t="19050" r="20320" b="2032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271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7CC45" id="Rectangle: Rounded Corners 202" o:spid="_x0000_s1026" style="position:absolute;margin-left:390.1pt;margin-top:601.05pt;width:155.9pt;height:15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" fillcolor="white [3212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5173B" wp14:editId="4DF0D41F">
                <wp:simplePos x="0" y="0"/>
                <wp:positionH relativeFrom="column">
                  <wp:posOffset>196850</wp:posOffset>
                </wp:positionH>
                <wp:positionV relativeFrom="paragraph">
                  <wp:posOffset>9599295</wp:posOffset>
                </wp:positionV>
                <wp:extent cx="1849120" cy="219061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19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B200" w14:textId="77777777" w:rsidR="00DF7ACB" w:rsidRDefault="00DF7ACB" w:rsidP="00DF7A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5173B" id="Text Box 199" o:spid="_x0000_s1068" type="#_x0000_t202" style="position:absolute;margin-left:15.5pt;margin-top:755.85pt;width:145.6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" filled="f" stroked="f">
                <v:textbox>
                  <w:txbxContent>
                    <w:p w14:paraId="2BDBB200" w14:textId="77777777" w:rsidR="00DF7ACB" w:rsidRDefault="00DF7ACB" w:rsidP="00DF7A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0F3B2" wp14:editId="6BBCD85D">
                <wp:simplePos x="0" y="0"/>
                <wp:positionH relativeFrom="column">
                  <wp:posOffset>85725</wp:posOffset>
                </wp:positionH>
                <wp:positionV relativeFrom="paragraph">
                  <wp:posOffset>102870</wp:posOffset>
                </wp:positionV>
                <wp:extent cx="7038975" cy="1609725"/>
                <wp:effectExtent l="0" t="0" r="0" b="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53C6E" w14:textId="77777777" w:rsidR="00DF7ACB" w:rsidRPr="00DF4D82" w:rsidRDefault="00DF7ACB" w:rsidP="00DF7ACB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E2AC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82">
                              <w:rPr>
                                <w:rFonts w:ascii="Boogaloo" w:hAnsi="Boogaloo"/>
                                <w:b/>
                                <w:color w:val="E2AC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man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3B2" id="_x0000_s1069" type="#_x0000_t202" style="position:absolute;margin-left:6.75pt;margin-top:8.1pt;width:554.25pt;height:1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" filled="f" stroked="f">
                <v:textbox>
                  <w:txbxContent>
                    <w:p w14:paraId="26C53C6E" w14:textId="77777777" w:rsidR="00DF7ACB" w:rsidRPr="00DF4D82" w:rsidRDefault="00DF7ACB" w:rsidP="00DF7ACB">
                      <w:pPr>
                        <w:jc w:val="center"/>
                        <w:rPr>
                          <w:rFonts w:ascii="Boogaloo" w:hAnsi="Boogaloo"/>
                          <w:b/>
                          <w:color w:val="E2AC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D82">
                        <w:rPr>
                          <w:rFonts w:ascii="Boogaloo" w:hAnsi="Boogaloo"/>
                          <w:b/>
                          <w:color w:val="E2AC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w many?</w:t>
                      </w:r>
                    </w:p>
                  </w:txbxContent>
                </v:textbox>
              </v:shape>
            </w:pict>
          </mc:Fallback>
        </mc:AlternateContent>
      </w:r>
      <w:r w:rsidR="00DF7A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619A8" wp14:editId="31F6B62C">
                <wp:simplePos x="0" y="0"/>
                <wp:positionH relativeFrom="column">
                  <wp:posOffset>76835</wp:posOffset>
                </wp:positionH>
                <wp:positionV relativeFrom="paragraph">
                  <wp:posOffset>-363855</wp:posOffset>
                </wp:positionV>
                <wp:extent cx="7048500" cy="10191750"/>
                <wp:effectExtent l="19050" t="19050" r="19050" b="1905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91750"/>
                        </a:xfrm>
                        <a:prstGeom prst="roundRect">
                          <a:avLst>
                            <a:gd name="adj" fmla="val 4842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068F5" id="Rectangle: Rounded Corners 661" o:spid="_x0000_s1026" style="position:absolute;margin-left:6.05pt;margin-top:-28.65pt;width:555pt;height:80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" fillcolor="#fff8e5" strokecolor="#7f5f00 [1607]" strokeweight="3pt">
                <v:stroke joinstyle="miter"/>
              </v:roundrect>
            </w:pict>
          </mc:Fallback>
        </mc:AlternateContent>
      </w:r>
    </w:p>
    <w:sectPr w:rsidR="00177385" w:rsidSect="00DF7ACB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C5CE" w14:textId="77777777" w:rsidR="004D65B9" w:rsidRDefault="004D65B9" w:rsidP="00EB5BDC">
      <w:pPr>
        <w:spacing w:after="0" w:line="240" w:lineRule="auto"/>
      </w:pPr>
      <w:r>
        <w:separator/>
      </w:r>
    </w:p>
  </w:endnote>
  <w:endnote w:type="continuationSeparator" w:id="0">
    <w:p w14:paraId="4FBF2584" w14:textId="77777777" w:rsidR="004D65B9" w:rsidRDefault="004D65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8D0FCE3-29AF-4EAC-90DD-BDE687B13FFD}"/>
    <w:embedBold r:id="rId2" w:fontKey="{FF0B2519-5602-4D04-9F21-429F36B6D7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023E3F-FA8F-4D47-90BB-B07C14CCD37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BAD9AEE7-542D-4427-956C-A29C8E83389F}"/>
    <w:embedBold r:id="rId5" w:fontKey="{1DCE21DB-7AC9-4687-B621-04D37890F5E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2530C4A4-E6F5-4A86-BD45-561D2E1463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0315BFB-FCD5-42FF-ABCC-67561922B7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8ACB" w14:textId="77777777" w:rsidR="004D65B9" w:rsidRDefault="004D65B9" w:rsidP="00EB5BDC">
      <w:pPr>
        <w:spacing w:after="0" w:line="240" w:lineRule="auto"/>
      </w:pPr>
      <w:r>
        <w:separator/>
      </w:r>
    </w:p>
  </w:footnote>
  <w:footnote w:type="continuationSeparator" w:id="0">
    <w:p w14:paraId="08CD2A3C" w14:textId="77777777" w:rsidR="004D65B9" w:rsidRDefault="004D65B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1B5A" w14:textId="7EC976DA" w:rsidR="003F0AC8" w:rsidRDefault="003F0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5B9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0845"/>
    <w:rsid w:val="00D543AB"/>
    <w:rsid w:val="00D601E2"/>
    <w:rsid w:val="00DA1CD6"/>
    <w:rsid w:val="00DB6F1D"/>
    <w:rsid w:val="00DF4D82"/>
    <w:rsid w:val="00DF7ACB"/>
    <w:rsid w:val="00E013A3"/>
    <w:rsid w:val="00E1123B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1-06-04T22:39:00Z</dcterms:created>
  <dcterms:modified xsi:type="dcterms:W3CDTF">2021-06-04T23:01:00Z</dcterms:modified>
</cp:coreProperties>
</file>